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Tally charts and frequency tab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2217951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72A5">
            <w:pPr>
              <w:spacing w:after="0"/>
              <w:divId w:val="13371523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Complete the chart of </w:t>
            </w:r>
            <w:proofErr w:type="spellStart"/>
            <w:r>
              <w:rPr>
                <w:rFonts w:eastAsia="Times New Roman"/>
              </w:rPr>
              <w:t>favourite</w:t>
            </w:r>
            <w:proofErr w:type="spellEnd"/>
            <w:r>
              <w:rPr>
                <w:rFonts w:eastAsia="Times New Roman"/>
              </w:rPr>
              <w:t xml:space="preserve"> pet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4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1327"/>
              <w:gridCol w:w="1390"/>
            </w:tblGrid>
            <w:tr w:rsidR="00000000">
              <w:trPr>
                <w:divId w:val="133715235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dog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 | | | 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</w:tr>
            <w:tr w:rsidR="00000000">
              <w:trPr>
                <w:divId w:val="133715235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abbi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 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3715235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ish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 | | | | 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3715235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ca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3715235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hors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 | | 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272A5">
            <w:pPr>
              <w:spacing w:after="240"/>
              <w:divId w:val="1337152359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D272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217951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72A5">
            <w:pPr>
              <w:spacing w:after="0"/>
              <w:divId w:val="8492930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Complete the tally of </w:t>
            </w:r>
            <w:proofErr w:type="spellStart"/>
            <w:r>
              <w:rPr>
                <w:rFonts w:eastAsia="Times New Roman"/>
              </w:rPr>
              <w:t>favourite</w:t>
            </w:r>
            <w:proofErr w:type="spellEnd"/>
            <w:r>
              <w:rPr>
                <w:rFonts w:eastAsia="Times New Roman"/>
              </w:rPr>
              <w:t xml:space="preserve"> pet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4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4"/>
              <w:gridCol w:w="1266"/>
              <w:gridCol w:w="1330"/>
            </w:tblGrid>
            <w:tr w:rsidR="00000000">
              <w:trPr>
                <w:divId w:val="84929308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hamste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 | | | | 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</w:tr>
            <w:tr w:rsidR="00000000">
              <w:trPr>
                <w:divId w:val="84929308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ish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</w:tr>
            <w:tr w:rsidR="00000000">
              <w:trPr>
                <w:divId w:val="84929308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abbi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</w:tr>
            <w:tr w:rsidR="00000000">
              <w:trPr>
                <w:divId w:val="84929308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dog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  <w:tr w:rsidR="00000000">
              <w:trPr>
                <w:divId w:val="84929308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ca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</w:tr>
          </w:tbl>
          <w:p w:rsidR="00000000" w:rsidRDefault="00D272A5">
            <w:pPr>
              <w:spacing w:after="240"/>
              <w:divId w:val="849293089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D272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217951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72A5">
            <w:pPr>
              <w:spacing w:after="240"/>
              <w:divId w:val="15471361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The raw data below shows the </w:t>
            </w:r>
            <w:proofErr w:type="spellStart"/>
            <w:r>
              <w:rPr>
                <w:rFonts w:eastAsia="Times New Roman"/>
              </w:rPr>
              <w:t>colour</w:t>
            </w:r>
            <w:proofErr w:type="spellEnd"/>
            <w:r>
              <w:rPr>
                <w:rFonts w:eastAsia="Times New Roman"/>
              </w:rPr>
              <w:t xml:space="preserve"> of the cars that were parked outside of a school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2"/>
              <w:gridCol w:w="1319"/>
              <w:gridCol w:w="1553"/>
              <w:gridCol w:w="1553"/>
              <w:gridCol w:w="1553"/>
              <w:gridCol w:w="1457"/>
            </w:tblGrid>
            <w:tr w:rsidR="00000000">
              <w:trPr>
                <w:divId w:val="1547136198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</w:tr>
            <w:tr w:rsidR="00000000">
              <w:trPr>
                <w:divId w:val="1547136198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</w:tr>
            <w:tr w:rsidR="00000000">
              <w:trPr>
                <w:divId w:val="1547136198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</w:tr>
            <w:tr w:rsidR="00000000">
              <w:trPr>
                <w:divId w:val="1547136198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</w:tr>
          </w:tbl>
          <w:p w:rsidR="00000000" w:rsidRDefault="00D272A5">
            <w:pPr>
              <w:spacing w:after="240"/>
              <w:divId w:val="1547136198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 xml:space="preserve">Complete the frequency table for the car </w:t>
            </w:r>
            <w:proofErr w:type="spellStart"/>
            <w:r>
              <w:rPr>
                <w:rFonts w:eastAsia="Times New Roman"/>
              </w:rPr>
              <w:t>colours</w:t>
            </w:r>
            <w:proofErr w:type="spellEnd"/>
          </w:p>
          <w:tbl>
            <w:tblPr>
              <w:tblW w:w="75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979"/>
              <w:gridCol w:w="978"/>
              <w:gridCol w:w="978"/>
              <w:gridCol w:w="978"/>
              <w:gridCol w:w="978"/>
              <w:gridCol w:w="978"/>
            </w:tblGrid>
            <w:tr w:rsidR="00000000">
              <w:trPr>
                <w:divId w:val="1547136198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proofErr w:type="spellStart"/>
                  <w:r>
                    <w:rPr>
                      <w:rStyle w:val="Strong"/>
                      <w:rFonts w:eastAsia="Times New Roman"/>
                    </w:rPr>
                    <w:t>Colour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</w:tr>
            <w:tr w:rsidR="00000000">
              <w:trPr>
                <w:divId w:val="1547136198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272A5">
            <w:pPr>
              <w:spacing w:after="240"/>
              <w:divId w:val="154713619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272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217951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72A5">
            <w:pPr>
              <w:spacing w:after="0"/>
              <w:divId w:val="283801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 xml:space="preserve">The raw data below shows the </w:t>
            </w:r>
            <w:proofErr w:type="spellStart"/>
            <w:r>
              <w:rPr>
                <w:rFonts w:eastAsia="Times New Roman"/>
              </w:rPr>
              <w:t>colour</w:t>
            </w:r>
            <w:proofErr w:type="spellEnd"/>
            <w:r>
              <w:rPr>
                <w:rFonts w:eastAsia="Times New Roman"/>
              </w:rPr>
              <w:t xml:space="preserve"> of the cars that were parked outside of a school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4"/>
              <w:gridCol w:w="1540"/>
              <w:gridCol w:w="1467"/>
              <w:gridCol w:w="1467"/>
              <w:gridCol w:w="1467"/>
              <w:gridCol w:w="1482"/>
            </w:tblGrid>
            <w:tr w:rsidR="00000000">
              <w:trPr>
                <w:divId w:val="28380192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</w:tr>
            <w:tr w:rsidR="00000000">
              <w:trPr>
                <w:divId w:val="28380192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</w:tr>
            <w:tr w:rsidR="00000000">
              <w:trPr>
                <w:divId w:val="28380192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</w:tr>
            <w:tr w:rsidR="00000000">
              <w:trPr>
                <w:divId w:val="28380192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</w:tr>
          </w:tbl>
          <w:p w:rsidR="00000000" w:rsidRDefault="00D272A5">
            <w:pPr>
              <w:spacing w:after="240"/>
              <w:divId w:val="28380192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 xml:space="preserve">Complete the frequency table for the car </w:t>
            </w:r>
            <w:proofErr w:type="spellStart"/>
            <w:r>
              <w:rPr>
                <w:rFonts w:eastAsia="Times New Roman"/>
              </w:rPr>
              <w:t>colours</w:t>
            </w:r>
            <w:proofErr w:type="spellEnd"/>
          </w:p>
          <w:tbl>
            <w:tblPr>
              <w:tblW w:w="75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979"/>
              <w:gridCol w:w="978"/>
              <w:gridCol w:w="978"/>
              <w:gridCol w:w="978"/>
              <w:gridCol w:w="978"/>
              <w:gridCol w:w="978"/>
            </w:tblGrid>
            <w:tr w:rsidR="00000000">
              <w:trPr>
                <w:divId w:val="28380192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proofErr w:type="spellStart"/>
                  <w:r>
                    <w:rPr>
                      <w:rStyle w:val="Strong"/>
                      <w:rFonts w:eastAsia="Times New Roman"/>
                    </w:rPr>
                    <w:t>Colour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</w:tr>
            <w:tr w:rsidR="00000000">
              <w:trPr>
                <w:divId w:val="28380192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all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8380192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272A5">
            <w:pPr>
              <w:spacing w:after="240"/>
              <w:divId w:val="28380192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D272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217951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72A5">
            <w:pPr>
              <w:spacing w:after="0"/>
              <w:divId w:val="164843269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The raw data below shows scores on a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t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1077"/>
              <w:gridCol w:w="1077"/>
              <w:gridCol w:w="1077"/>
              <w:gridCol w:w="1188"/>
              <w:gridCol w:w="1077"/>
              <w:gridCol w:w="1188"/>
              <w:gridCol w:w="1092"/>
            </w:tblGrid>
            <w:tr w:rsidR="00000000">
              <w:trPr>
                <w:divId w:val="164843269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</w:tr>
            <w:tr w:rsidR="00000000">
              <w:trPr>
                <w:divId w:val="164843269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</w:tr>
            <w:tr w:rsidR="00000000">
              <w:trPr>
                <w:divId w:val="164843269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</w:tr>
          </w:tbl>
          <w:p w:rsidR="00000000" w:rsidRDefault="00D272A5">
            <w:pPr>
              <w:spacing w:after="240"/>
              <w:divId w:val="1648432693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 xml:space="preserve">Complete the frequency table for the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test scores</w:t>
            </w:r>
          </w:p>
          <w:tbl>
            <w:tblPr>
              <w:tblW w:w="75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757"/>
              <w:gridCol w:w="757"/>
              <w:gridCol w:w="757"/>
              <w:gridCol w:w="757"/>
              <w:gridCol w:w="757"/>
              <w:gridCol w:w="757"/>
              <w:gridCol w:w="757"/>
              <w:gridCol w:w="785"/>
            </w:tblGrid>
            <w:tr w:rsidR="00000000">
              <w:trPr>
                <w:divId w:val="1648432693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</w:tr>
            <w:tr w:rsidR="00000000">
              <w:trPr>
                <w:divId w:val="1648432693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272A5">
            <w:pPr>
              <w:spacing w:after="240"/>
              <w:divId w:val="1648432693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D272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217951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272A5">
            <w:pPr>
              <w:spacing w:after="0"/>
              <w:divId w:val="1036235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The raw data below shows scores on a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t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1174"/>
              <w:gridCol w:w="1062"/>
              <w:gridCol w:w="1063"/>
              <w:gridCol w:w="1063"/>
              <w:gridCol w:w="1175"/>
              <w:gridCol w:w="1175"/>
              <w:gridCol w:w="1078"/>
            </w:tblGrid>
            <w:tr w:rsidR="00000000">
              <w:trPr>
                <w:divId w:val="103623517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</w:tr>
            <w:tr w:rsidR="00000000">
              <w:trPr>
                <w:divId w:val="103623517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</w:tr>
            <w:tr w:rsidR="00000000">
              <w:trPr>
                <w:divId w:val="103623517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272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</w:tr>
          </w:tbl>
          <w:p w:rsidR="00000000" w:rsidRDefault="00D272A5">
            <w:pPr>
              <w:spacing w:after="240"/>
              <w:divId w:val="103623517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 xml:space="preserve">Complete the frequency table for the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test scores</w:t>
            </w:r>
          </w:p>
          <w:tbl>
            <w:tblPr>
              <w:tblW w:w="75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757"/>
              <w:gridCol w:w="757"/>
              <w:gridCol w:w="757"/>
              <w:gridCol w:w="757"/>
              <w:gridCol w:w="757"/>
              <w:gridCol w:w="757"/>
              <w:gridCol w:w="757"/>
              <w:gridCol w:w="785"/>
            </w:tblGrid>
            <w:tr w:rsidR="00000000">
              <w:trPr>
                <w:divId w:val="103623517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</w:tr>
            <w:tr w:rsidR="00000000">
              <w:trPr>
                <w:divId w:val="103623517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all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03623517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272A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272A5">
            <w:pPr>
              <w:spacing w:after="240"/>
              <w:divId w:val="103623517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D272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272A5">
      <w:pPr>
        <w:spacing w:after="240"/>
        <w:divId w:val="122179511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Tally charts and frequency tab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  <w:gridCol w:w="7260"/>
      </w:tblGrid>
      <w:tr w:rsidR="00000000">
        <w:trPr>
          <w:divId w:val="122179511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72A5">
            <w:pPr>
              <w:spacing w:after="0"/>
              <w:divId w:val="17337000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7, </w:t>
            </w:r>
            <w:r>
              <w:rPr>
                <w:rFonts w:eastAsia="Times New Roman"/>
                <w:b/>
                <w:bCs/>
              </w:rPr>
              <w:t>4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8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3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6</w:t>
            </w:r>
          </w:p>
          <w:p w:rsidR="00000000" w:rsidRDefault="00D272A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272A5">
            <w:pPr>
              <w:spacing w:after="0"/>
              <w:divId w:val="752520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| | | | | | | |, </w:t>
            </w:r>
            <w:r>
              <w:rPr>
                <w:rFonts w:eastAsia="Times New Roman"/>
                <w:b/>
                <w:bCs/>
              </w:rPr>
              <w:t>| | | | | |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| | | | |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| | |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| | | | | | |</w:t>
            </w:r>
          </w:p>
          <w:p w:rsidR="00000000" w:rsidRDefault="00D272A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2179511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72A5">
            <w:pPr>
              <w:spacing w:after="0"/>
              <w:divId w:val="6714963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3,6,3,8,2,2</w:t>
            </w:r>
          </w:p>
          <w:p w:rsidR="00000000" w:rsidRDefault="00D272A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272A5">
            <w:pPr>
              <w:spacing w:after="0"/>
              <w:divId w:val="14215585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2,2,1,4,6,3</w:t>
            </w:r>
          </w:p>
          <w:p w:rsidR="00000000" w:rsidRDefault="00D272A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2179511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272A5">
            <w:pPr>
              <w:spacing w:after="0"/>
              <w:divId w:val="14754128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1,3,5,2,4,4,3,2</w:t>
            </w:r>
          </w:p>
          <w:p w:rsidR="00000000" w:rsidRDefault="00D272A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272A5">
            <w:pPr>
              <w:spacing w:after="0"/>
              <w:divId w:val="13863680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4,2,2,3,2,4,3,4</w:t>
            </w:r>
          </w:p>
          <w:p w:rsidR="00000000" w:rsidRDefault="00D272A5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D272A5">
      <w:pPr>
        <w:spacing w:after="0" w:line="240" w:lineRule="auto"/>
        <w:divId w:val="122179511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272A5"/>
    <w:rsid w:val="00E12902"/>
    <w:rsid w:val="00E20261"/>
    <w:rsid w:val="00F07133"/>
    <w:rsid w:val="00F57E64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9511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EC95-72F3-4A10-93C3-3FCDE6C9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8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06:00Z</dcterms:created>
  <dcterms:modified xsi:type="dcterms:W3CDTF">2016-07-13T12:06:00Z</dcterms:modified>
</cp:coreProperties>
</file>